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F7A66" w14:textId="1F17909C" w:rsidR="00FE7AA2" w:rsidRPr="007319FE" w:rsidRDefault="00727D74" w:rsidP="00590E68">
      <w:pPr>
        <w:pStyle w:val="Title"/>
        <w:rPr>
          <w:rFonts w:asciiTheme="minorHAnsi" w:hAnsiTheme="minorHAnsi"/>
        </w:rPr>
      </w:pPr>
      <w:r w:rsidRPr="007319FE">
        <w:rPr>
          <w:rFonts w:asciiTheme="minorHAnsi" w:hAnsiTheme="minorHAnsi"/>
        </w:rPr>
        <w:t xml:space="preserve">EDISON </w:t>
      </w:r>
      <w:r w:rsidR="005D41BB" w:rsidRPr="007319FE">
        <w:rPr>
          <w:rFonts w:asciiTheme="minorHAnsi" w:hAnsiTheme="minorHAnsi"/>
        </w:rPr>
        <w:t xml:space="preserve">HIGH </w:t>
      </w:r>
      <w:r w:rsidR="00FE7AA2" w:rsidRPr="007319FE">
        <w:rPr>
          <w:rFonts w:asciiTheme="minorHAnsi" w:hAnsiTheme="minorHAnsi"/>
        </w:rPr>
        <w:t xml:space="preserve">SCHOOL </w:t>
      </w:r>
      <w:r w:rsidR="002E6431" w:rsidRPr="007319FE">
        <w:rPr>
          <w:rFonts w:asciiTheme="minorHAnsi" w:hAnsiTheme="minorHAnsi"/>
        </w:rPr>
        <w:t xml:space="preserve">TRANSCRIPT </w:t>
      </w:r>
      <w:r w:rsidR="005D72EB" w:rsidRPr="007319FE">
        <w:rPr>
          <w:rFonts w:asciiTheme="minorHAnsi" w:hAnsiTheme="minorHAnsi"/>
        </w:rPr>
        <w:t xml:space="preserve">REQUEST </w:t>
      </w:r>
      <w:r w:rsidR="002E6431" w:rsidRPr="007319FE">
        <w:rPr>
          <w:rFonts w:asciiTheme="minorHAnsi" w:hAnsiTheme="minorHAnsi"/>
        </w:rPr>
        <w:t>FORM</w:t>
      </w:r>
    </w:p>
    <w:p w14:paraId="6166C15C" w14:textId="5461783D" w:rsidR="00B40994" w:rsidRPr="007319FE" w:rsidRDefault="008E0691" w:rsidP="004440FD">
      <w:pPr>
        <w:pStyle w:val="Title"/>
        <w:rPr>
          <w:rFonts w:asciiTheme="minorHAnsi" w:hAnsiTheme="minorHAnsi"/>
          <w:sz w:val="16"/>
          <w:szCs w:val="16"/>
          <w:u w:val="single"/>
        </w:rPr>
      </w:pPr>
      <w:r>
        <w:rPr>
          <w:rFonts w:asciiTheme="minorHAnsi" w:hAnsiTheme="minorHAnsi"/>
        </w:rPr>
        <w:t>ALLOW 15 SCHOOL DAYS</w:t>
      </w:r>
      <w:r w:rsidR="009A788A" w:rsidRPr="007319FE">
        <w:rPr>
          <w:rFonts w:asciiTheme="minorHAnsi" w:hAnsiTheme="minorHAnsi"/>
        </w:rPr>
        <w:t xml:space="preserve"> FOR PROCESSING</w:t>
      </w:r>
    </w:p>
    <w:p w14:paraId="3E14CEB9" w14:textId="73E26E99" w:rsidR="00857F3C" w:rsidRPr="007319FE" w:rsidRDefault="00857F3C" w:rsidP="00857F3C">
      <w:pPr>
        <w:jc w:val="center"/>
        <w:rPr>
          <w:rFonts w:asciiTheme="minorHAnsi" w:hAnsiTheme="minorHAnsi"/>
          <w:sz w:val="16"/>
          <w:szCs w:val="16"/>
          <w:u w:val="single"/>
        </w:rPr>
      </w:pPr>
    </w:p>
    <w:p w14:paraId="3F4B630D" w14:textId="3485A82A" w:rsidR="00FE7AA2" w:rsidRPr="007319FE" w:rsidRDefault="00857F3C" w:rsidP="004440FD">
      <w:pPr>
        <w:tabs>
          <w:tab w:val="left" w:pos="0"/>
          <w:tab w:val="left" w:pos="90"/>
        </w:tabs>
        <w:spacing w:after="120"/>
        <w:rPr>
          <w:rFonts w:asciiTheme="minorHAnsi" w:hAnsiTheme="minorHAnsi"/>
          <w:b/>
          <w:sz w:val="22"/>
          <w:szCs w:val="22"/>
        </w:rPr>
      </w:pPr>
      <w:r w:rsidRPr="007319FE">
        <w:rPr>
          <w:rFonts w:asciiTheme="minorHAnsi" w:hAnsiTheme="minorHAnsi"/>
          <w:b/>
          <w:sz w:val="22"/>
          <w:szCs w:val="22"/>
        </w:rPr>
        <w:t xml:space="preserve">Print </w:t>
      </w:r>
      <w:r w:rsidR="005C0C9C" w:rsidRPr="007319FE">
        <w:rPr>
          <w:rFonts w:asciiTheme="minorHAnsi" w:hAnsiTheme="minorHAnsi"/>
          <w:b/>
          <w:sz w:val="22"/>
          <w:szCs w:val="22"/>
        </w:rPr>
        <w:t xml:space="preserve">Student </w:t>
      </w:r>
      <w:r w:rsidR="00FE7AA2" w:rsidRPr="007319FE">
        <w:rPr>
          <w:rFonts w:asciiTheme="minorHAnsi" w:hAnsiTheme="minorHAnsi"/>
          <w:b/>
          <w:sz w:val="22"/>
          <w:szCs w:val="22"/>
        </w:rPr>
        <w:t>Name</w:t>
      </w:r>
      <w:r w:rsidR="004440FD">
        <w:rPr>
          <w:rFonts w:asciiTheme="minorHAnsi" w:hAnsiTheme="minorHAnsi"/>
          <w:b/>
          <w:sz w:val="22"/>
          <w:szCs w:val="22"/>
        </w:rPr>
        <w:t>:</w:t>
      </w:r>
      <w:r w:rsidR="00FE7AA2" w:rsidRPr="007319FE">
        <w:rPr>
          <w:rFonts w:asciiTheme="minorHAnsi" w:hAnsiTheme="minorHAnsi"/>
          <w:b/>
          <w:sz w:val="22"/>
          <w:szCs w:val="22"/>
        </w:rPr>
        <w:t xml:space="preserve"> ___</w:t>
      </w:r>
      <w:r w:rsidR="006E2751" w:rsidRPr="007319FE">
        <w:rPr>
          <w:rFonts w:asciiTheme="minorHAnsi" w:hAnsiTheme="minorHAnsi"/>
          <w:b/>
          <w:sz w:val="22"/>
          <w:szCs w:val="22"/>
        </w:rPr>
        <w:t>____________</w:t>
      </w:r>
      <w:r w:rsidRPr="007319FE">
        <w:rPr>
          <w:rFonts w:asciiTheme="minorHAnsi" w:hAnsiTheme="minorHAnsi"/>
          <w:b/>
          <w:sz w:val="22"/>
          <w:szCs w:val="22"/>
        </w:rPr>
        <w:t>_______</w:t>
      </w:r>
      <w:r w:rsidR="006E2751" w:rsidRPr="007319FE">
        <w:rPr>
          <w:rFonts w:asciiTheme="minorHAnsi" w:hAnsiTheme="minorHAnsi"/>
          <w:b/>
          <w:sz w:val="22"/>
          <w:szCs w:val="22"/>
        </w:rPr>
        <w:t>___________</w:t>
      </w:r>
      <w:r w:rsidR="00327161" w:rsidRPr="007319FE">
        <w:rPr>
          <w:rFonts w:asciiTheme="minorHAnsi" w:hAnsiTheme="minorHAnsi"/>
          <w:b/>
          <w:sz w:val="22"/>
          <w:szCs w:val="22"/>
        </w:rPr>
        <w:t>____</w:t>
      </w:r>
      <w:r w:rsidR="008A5118" w:rsidRPr="007319FE">
        <w:rPr>
          <w:rFonts w:asciiTheme="minorHAnsi" w:hAnsiTheme="minorHAnsi"/>
          <w:b/>
          <w:sz w:val="22"/>
          <w:szCs w:val="22"/>
        </w:rPr>
        <w:t>__</w:t>
      </w:r>
      <w:r w:rsidR="004440FD">
        <w:rPr>
          <w:rFonts w:asciiTheme="minorHAnsi" w:hAnsiTheme="minorHAnsi"/>
          <w:b/>
          <w:sz w:val="22"/>
          <w:szCs w:val="22"/>
        </w:rPr>
        <w:t>____</w:t>
      </w:r>
      <w:r w:rsidR="008A5118" w:rsidRPr="007319FE">
        <w:rPr>
          <w:rFonts w:asciiTheme="minorHAnsi" w:hAnsiTheme="minorHAnsi"/>
          <w:b/>
          <w:sz w:val="22"/>
          <w:szCs w:val="22"/>
        </w:rPr>
        <w:t>____</w:t>
      </w:r>
      <w:r w:rsidR="004440FD">
        <w:rPr>
          <w:rFonts w:asciiTheme="minorHAnsi" w:hAnsiTheme="minorHAnsi"/>
          <w:b/>
          <w:sz w:val="22"/>
          <w:szCs w:val="22"/>
        </w:rPr>
        <w:t xml:space="preserve"> D.O.B.________________ </w:t>
      </w:r>
      <w:r w:rsidR="008A5118" w:rsidRPr="007319FE">
        <w:rPr>
          <w:rFonts w:asciiTheme="minorHAnsi" w:hAnsiTheme="minorHAnsi"/>
          <w:b/>
          <w:sz w:val="22"/>
          <w:szCs w:val="22"/>
        </w:rPr>
        <w:t>Student</w:t>
      </w:r>
      <w:r w:rsidR="00327161" w:rsidRPr="007319FE">
        <w:rPr>
          <w:rFonts w:asciiTheme="minorHAnsi" w:hAnsiTheme="minorHAnsi"/>
          <w:b/>
          <w:sz w:val="22"/>
          <w:szCs w:val="22"/>
        </w:rPr>
        <w:t xml:space="preserve"> </w:t>
      </w:r>
      <w:r w:rsidR="002D2FE2" w:rsidRPr="007319FE">
        <w:rPr>
          <w:rFonts w:asciiTheme="minorHAnsi" w:hAnsiTheme="minorHAnsi"/>
          <w:b/>
          <w:sz w:val="22"/>
          <w:szCs w:val="22"/>
        </w:rPr>
        <w:t>ID#</w:t>
      </w:r>
      <w:r w:rsidR="00327161" w:rsidRPr="007319FE">
        <w:rPr>
          <w:rFonts w:asciiTheme="minorHAnsi" w:hAnsiTheme="minorHAnsi"/>
          <w:b/>
          <w:sz w:val="22"/>
          <w:szCs w:val="22"/>
        </w:rPr>
        <w:t xml:space="preserve"> _________________</w:t>
      </w:r>
      <w:r w:rsidR="002A05DF" w:rsidRPr="007319FE">
        <w:rPr>
          <w:rFonts w:asciiTheme="minorHAnsi" w:hAnsiTheme="minorHAnsi"/>
          <w:b/>
          <w:sz w:val="22"/>
          <w:szCs w:val="22"/>
        </w:rPr>
        <w:t>___</w:t>
      </w:r>
      <w:r w:rsidR="00CF7DBC" w:rsidRPr="007319FE">
        <w:rPr>
          <w:rFonts w:asciiTheme="minorHAnsi" w:hAnsiTheme="minorHAnsi"/>
          <w:b/>
          <w:sz w:val="22"/>
          <w:szCs w:val="22"/>
        </w:rPr>
        <w:t>Date: ___________</w:t>
      </w:r>
      <w:r w:rsidR="008A5118" w:rsidRPr="007319FE">
        <w:rPr>
          <w:rFonts w:asciiTheme="minorHAnsi" w:hAnsiTheme="minorHAnsi"/>
          <w:b/>
          <w:sz w:val="22"/>
          <w:szCs w:val="22"/>
        </w:rPr>
        <w:t>_</w:t>
      </w:r>
      <w:r w:rsidR="002A05DF" w:rsidRPr="007319FE">
        <w:rPr>
          <w:rFonts w:asciiTheme="minorHAnsi" w:hAnsiTheme="minorHAnsi"/>
          <w:b/>
          <w:sz w:val="22"/>
          <w:szCs w:val="22"/>
        </w:rPr>
        <w:t>_</w:t>
      </w:r>
      <w:r w:rsidR="00327161" w:rsidRPr="007319FE">
        <w:rPr>
          <w:rFonts w:asciiTheme="minorHAnsi" w:hAnsiTheme="minorHAnsi"/>
          <w:b/>
          <w:sz w:val="22"/>
          <w:szCs w:val="22"/>
        </w:rPr>
        <w:t>__</w:t>
      </w:r>
    </w:p>
    <w:p w14:paraId="4A23CD61" w14:textId="05EDC74A" w:rsidR="008A5118" w:rsidRPr="007319FE" w:rsidRDefault="0000678E" w:rsidP="004440FD">
      <w:pPr>
        <w:spacing w:after="120"/>
        <w:rPr>
          <w:rFonts w:asciiTheme="minorHAnsi" w:hAnsiTheme="minorHAnsi"/>
          <w:b/>
          <w:sz w:val="22"/>
          <w:szCs w:val="22"/>
        </w:rPr>
      </w:pPr>
      <w:r w:rsidRPr="007319FE">
        <w:rPr>
          <w:rFonts w:asciiTheme="minorHAnsi" w:hAnsiTheme="minorHAnsi"/>
          <w:sz w:val="22"/>
          <w:szCs w:val="22"/>
        </w:rPr>
        <w:tab/>
      </w:r>
      <w:r w:rsidRPr="007319FE">
        <w:rPr>
          <w:rFonts w:asciiTheme="minorHAnsi" w:hAnsiTheme="minorHAnsi"/>
          <w:sz w:val="22"/>
          <w:szCs w:val="22"/>
        </w:rPr>
        <w:tab/>
      </w:r>
      <w:r w:rsidR="004440FD" w:rsidRPr="004440FD">
        <w:rPr>
          <w:rFonts w:asciiTheme="minorHAnsi" w:hAnsiTheme="minorHAnsi"/>
          <w:b/>
          <w:bCs/>
          <w:sz w:val="22"/>
          <w:szCs w:val="22"/>
        </w:rPr>
        <w:t>Counselor Name:</w:t>
      </w:r>
      <w:r w:rsidR="004440FD">
        <w:rPr>
          <w:rFonts w:asciiTheme="minorHAnsi" w:hAnsiTheme="minorHAnsi"/>
          <w:sz w:val="22"/>
          <w:szCs w:val="22"/>
        </w:rPr>
        <w:t xml:space="preserve"> ___________________________________</w:t>
      </w:r>
      <w:r w:rsidR="004440FD">
        <w:rPr>
          <w:rFonts w:asciiTheme="minorHAnsi" w:hAnsiTheme="minorHAnsi"/>
          <w:sz w:val="22"/>
          <w:szCs w:val="22"/>
        </w:rPr>
        <w:tab/>
      </w:r>
      <w:r w:rsidR="004440FD" w:rsidRPr="004440FD">
        <w:rPr>
          <w:rFonts w:asciiTheme="minorHAnsi" w:hAnsiTheme="minorHAnsi"/>
          <w:b/>
          <w:bCs/>
          <w:sz w:val="22"/>
          <w:szCs w:val="22"/>
        </w:rPr>
        <w:t>Full IB Diploma Candidate</w:t>
      </w:r>
      <w:r w:rsidR="004440FD">
        <w:rPr>
          <w:rFonts w:asciiTheme="minorHAnsi" w:hAnsiTheme="minorHAnsi"/>
          <w:sz w:val="22"/>
          <w:szCs w:val="22"/>
        </w:rPr>
        <w:t xml:space="preserve">: Y or N </w:t>
      </w:r>
    </w:p>
    <w:p w14:paraId="19C2989E" w14:textId="40862D17" w:rsidR="000F3C4A" w:rsidRPr="007319FE" w:rsidRDefault="00FE7AA2" w:rsidP="00687B75">
      <w:pPr>
        <w:rPr>
          <w:rFonts w:asciiTheme="minorHAnsi" w:hAnsiTheme="minorHAnsi"/>
          <w:sz w:val="22"/>
          <w:szCs w:val="22"/>
        </w:rPr>
      </w:pPr>
      <w:r w:rsidRPr="007319FE">
        <w:rPr>
          <w:rFonts w:asciiTheme="minorHAnsi" w:hAnsiTheme="minorHAnsi"/>
          <w:sz w:val="22"/>
          <w:szCs w:val="22"/>
        </w:rPr>
        <w:t xml:space="preserve">Each student is responsible for </w:t>
      </w:r>
      <w:r w:rsidR="006E2751" w:rsidRPr="007319FE">
        <w:rPr>
          <w:rFonts w:asciiTheme="minorHAnsi" w:hAnsiTheme="minorHAnsi"/>
          <w:sz w:val="22"/>
          <w:szCs w:val="22"/>
        </w:rPr>
        <w:t>submitting</w:t>
      </w:r>
      <w:r w:rsidR="00DB5542" w:rsidRPr="007319FE">
        <w:rPr>
          <w:rFonts w:asciiTheme="minorHAnsi" w:hAnsiTheme="minorHAnsi"/>
          <w:sz w:val="22"/>
          <w:szCs w:val="22"/>
        </w:rPr>
        <w:t xml:space="preserve"> college</w:t>
      </w:r>
      <w:r w:rsidRPr="007319FE">
        <w:rPr>
          <w:rFonts w:asciiTheme="minorHAnsi" w:hAnsiTheme="minorHAnsi"/>
          <w:sz w:val="22"/>
          <w:szCs w:val="22"/>
        </w:rPr>
        <w:t xml:space="preserve"> application</w:t>
      </w:r>
      <w:r w:rsidR="00DB5542" w:rsidRPr="007319FE">
        <w:rPr>
          <w:rFonts w:asciiTheme="minorHAnsi" w:hAnsiTheme="minorHAnsi"/>
          <w:sz w:val="22"/>
          <w:szCs w:val="22"/>
        </w:rPr>
        <w:t>s</w:t>
      </w:r>
      <w:r w:rsidR="006E2751" w:rsidRPr="007319FE">
        <w:rPr>
          <w:rFonts w:asciiTheme="minorHAnsi" w:hAnsiTheme="minorHAnsi"/>
          <w:sz w:val="22"/>
          <w:szCs w:val="22"/>
        </w:rPr>
        <w:t xml:space="preserve"> and fee</w:t>
      </w:r>
      <w:r w:rsidR="00DB5542" w:rsidRPr="007319FE">
        <w:rPr>
          <w:rFonts w:asciiTheme="minorHAnsi" w:hAnsiTheme="minorHAnsi"/>
          <w:sz w:val="22"/>
          <w:szCs w:val="22"/>
        </w:rPr>
        <w:t>s</w:t>
      </w:r>
      <w:r w:rsidR="006E2751" w:rsidRPr="007319FE">
        <w:rPr>
          <w:rFonts w:asciiTheme="minorHAnsi" w:hAnsiTheme="minorHAnsi"/>
          <w:sz w:val="22"/>
          <w:szCs w:val="22"/>
        </w:rPr>
        <w:t>, and for ordering official test scores for each application</w:t>
      </w:r>
      <w:r w:rsidRPr="007319FE">
        <w:rPr>
          <w:rFonts w:asciiTheme="minorHAnsi" w:hAnsiTheme="minorHAnsi"/>
          <w:sz w:val="22"/>
          <w:szCs w:val="22"/>
        </w:rPr>
        <w:t xml:space="preserve">.  </w:t>
      </w:r>
      <w:r w:rsidR="00727D74" w:rsidRPr="007319FE">
        <w:rPr>
          <w:rFonts w:asciiTheme="minorHAnsi" w:hAnsiTheme="minorHAnsi"/>
          <w:sz w:val="22"/>
          <w:szCs w:val="22"/>
        </w:rPr>
        <w:t>EHS</w:t>
      </w:r>
      <w:r w:rsidR="006E2751" w:rsidRPr="007319FE">
        <w:rPr>
          <w:rFonts w:asciiTheme="minorHAnsi" w:hAnsiTheme="minorHAnsi"/>
          <w:sz w:val="22"/>
          <w:szCs w:val="22"/>
        </w:rPr>
        <w:t xml:space="preserve"> </w:t>
      </w:r>
      <w:r w:rsidR="006E2751" w:rsidRPr="007319FE">
        <w:rPr>
          <w:rFonts w:asciiTheme="minorHAnsi" w:hAnsiTheme="minorHAnsi"/>
          <w:b/>
          <w:sz w:val="22"/>
          <w:szCs w:val="22"/>
        </w:rPr>
        <w:t>DOES NOT</w:t>
      </w:r>
      <w:r w:rsidR="006E2751" w:rsidRPr="007319FE">
        <w:rPr>
          <w:rFonts w:asciiTheme="minorHAnsi" w:hAnsiTheme="minorHAnsi"/>
          <w:sz w:val="22"/>
          <w:szCs w:val="22"/>
        </w:rPr>
        <w:t xml:space="preserve"> mail test scores.  </w:t>
      </w:r>
    </w:p>
    <w:p w14:paraId="596597F9" w14:textId="2C5E4A0C" w:rsidR="004650CF" w:rsidRPr="007319FE" w:rsidRDefault="006E2751" w:rsidP="00687B75">
      <w:pPr>
        <w:rPr>
          <w:rFonts w:asciiTheme="minorHAnsi" w:hAnsiTheme="minorHAnsi"/>
          <w:sz w:val="22"/>
          <w:szCs w:val="22"/>
        </w:rPr>
      </w:pPr>
      <w:r w:rsidRPr="007319FE">
        <w:rPr>
          <w:rFonts w:asciiTheme="minorHAnsi" w:hAnsiTheme="minorHAnsi"/>
          <w:sz w:val="22"/>
          <w:szCs w:val="22"/>
        </w:rPr>
        <w:t>You must request that your official scores be sent directly to the colleges</w:t>
      </w:r>
      <w:r w:rsidR="00B22635" w:rsidRPr="007319FE">
        <w:rPr>
          <w:rFonts w:asciiTheme="minorHAnsi" w:hAnsiTheme="minorHAnsi"/>
          <w:sz w:val="22"/>
          <w:szCs w:val="22"/>
        </w:rPr>
        <w:t xml:space="preserve"> (to </w:t>
      </w:r>
      <w:r w:rsidRPr="007319FE">
        <w:rPr>
          <w:rFonts w:asciiTheme="minorHAnsi" w:hAnsiTheme="minorHAnsi"/>
          <w:sz w:val="22"/>
          <w:szCs w:val="22"/>
        </w:rPr>
        <w:t>request SAT scores</w:t>
      </w:r>
      <w:r w:rsidR="00B22635" w:rsidRPr="007319FE">
        <w:rPr>
          <w:rFonts w:asciiTheme="minorHAnsi" w:hAnsiTheme="minorHAnsi"/>
          <w:sz w:val="22"/>
          <w:szCs w:val="22"/>
        </w:rPr>
        <w:t xml:space="preserve">: </w:t>
      </w:r>
      <w:hyperlink r:id="rId8" w:history="1">
        <w:r w:rsidR="0015532B" w:rsidRPr="007319FE">
          <w:rPr>
            <w:rStyle w:val="Hyperlink"/>
            <w:rFonts w:asciiTheme="minorHAnsi" w:hAnsiTheme="minorHAnsi"/>
            <w:sz w:val="22"/>
            <w:szCs w:val="22"/>
          </w:rPr>
          <w:t>www.collegeboard.org</w:t>
        </w:r>
      </w:hyperlink>
      <w:r w:rsidR="0015532B" w:rsidRPr="007319FE">
        <w:rPr>
          <w:rFonts w:asciiTheme="minorHAnsi" w:hAnsiTheme="minorHAnsi"/>
          <w:sz w:val="22"/>
          <w:szCs w:val="22"/>
        </w:rPr>
        <w:t xml:space="preserve"> </w:t>
      </w:r>
      <w:r w:rsidRPr="007319FE">
        <w:rPr>
          <w:rFonts w:asciiTheme="minorHAnsi" w:hAnsiTheme="minorHAnsi"/>
          <w:sz w:val="22"/>
          <w:szCs w:val="22"/>
        </w:rPr>
        <w:t xml:space="preserve"> and ACT scores</w:t>
      </w:r>
      <w:r w:rsidR="00B22635" w:rsidRPr="007319FE">
        <w:rPr>
          <w:rFonts w:asciiTheme="minorHAnsi" w:hAnsiTheme="minorHAnsi"/>
          <w:sz w:val="22"/>
          <w:szCs w:val="22"/>
        </w:rPr>
        <w:t xml:space="preserve">: </w:t>
      </w:r>
      <w:hyperlink r:id="rId9" w:history="1">
        <w:r w:rsidRPr="007319FE">
          <w:rPr>
            <w:rStyle w:val="Hyperlink"/>
            <w:rFonts w:asciiTheme="minorHAnsi" w:hAnsiTheme="minorHAnsi"/>
            <w:sz w:val="22"/>
            <w:szCs w:val="22"/>
          </w:rPr>
          <w:t>www.actstudent.org</w:t>
        </w:r>
      </w:hyperlink>
      <w:r w:rsidRPr="007319FE">
        <w:rPr>
          <w:rFonts w:asciiTheme="minorHAnsi" w:hAnsiTheme="minorHAnsi"/>
          <w:sz w:val="22"/>
          <w:szCs w:val="22"/>
        </w:rPr>
        <w:t>).</w:t>
      </w:r>
      <w:r w:rsidR="004650CF" w:rsidRPr="007319FE">
        <w:rPr>
          <w:rFonts w:asciiTheme="minorHAnsi" w:hAnsiTheme="minorHAnsi"/>
          <w:sz w:val="22"/>
          <w:szCs w:val="22"/>
        </w:rPr>
        <w:t xml:space="preserve"> </w:t>
      </w:r>
    </w:p>
    <w:p w14:paraId="4C49FE0F" w14:textId="3BEDAE1F" w:rsidR="00576915" w:rsidRPr="007319FE" w:rsidRDefault="00576915" w:rsidP="00576915">
      <w:pPr>
        <w:ind w:left="1170"/>
        <w:rPr>
          <w:rFonts w:asciiTheme="minorHAnsi" w:hAnsiTheme="minorHAnsi"/>
          <w:sz w:val="16"/>
          <w:szCs w:val="16"/>
        </w:rPr>
      </w:pPr>
    </w:p>
    <w:p w14:paraId="4DA4758B" w14:textId="68845A94" w:rsidR="0043406A" w:rsidRPr="007319FE" w:rsidRDefault="00D23F69" w:rsidP="00B40994">
      <w:pPr>
        <w:tabs>
          <w:tab w:val="left" w:pos="12960"/>
        </w:tabs>
        <w:rPr>
          <w:rFonts w:asciiTheme="minorHAnsi" w:hAnsiTheme="minorHAnsi"/>
          <w:b/>
          <w:color w:val="FF0000"/>
          <w:sz w:val="22"/>
          <w:szCs w:val="22"/>
        </w:rPr>
      </w:pPr>
      <w:r w:rsidRPr="007319FE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314D3B" wp14:editId="5DAC9CA1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428750" cy="23749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C35AB" w14:textId="77777777" w:rsidR="00324647" w:rsidRPr="00324647" w:rsidRDefault="00324647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24647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Student Services Sec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14D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3pt;margin-top:.6pt;width:112.5pt;height:18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">
                <v:textbox>
                  <w:txbxContent>
                    <w:p w14:paraId="330C35AB" w14:textId="77777777" w:rsidR="00324647" w:rsidRPr="00324647" w:rsidRDefault="00324647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324647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Student Services Section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2F31" w:rsidRPr="007319FE">
        <w:rPr>
          <w:rFonts w:asciiTheme="minorHAnsi" w:hAnsiTheme="minorHAnsi"/>
          <w:b/>
          <w:sz w:val="22"/>
          <w:szCs w:val="22"/>
        </w:rPr>
        <w:t xml:space="preserve">            </w:t>
      </w:r>
    </w:p>
    <w:tbl>
      <w:tblPr>
        <w:tblpPr w:leftFromText="180" w:rightFromText="180" w:vertAnchor="text" w:horzAnchor="margin" w:tblpX="-87" w:tblpY="161"/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5"/>
        <w:gridCol w:w="990"/>
        <w:gridCol w:w="1170"/>
        <w:gridCol w:w="1170"/>
        <w:gridCol w:w="1890"/>
        <w:gridCol w:w="2062"/>
        <w:gridCol w:w="728"/>
        <w:gridCol w:w="990"/>
        <w:gridCol w:w="564"/>
      </w:tblGrid>
      <w:tr w:rsidR="008E429C" w:rsidRPr="007319FE" w14:paraId="7A60DC84" w14:textId="77777777" w:rsidTr="00F14F93">
        <w:trPr>
          <w:trHeight w:val="1081"/>
        </w:trPr>
        <w:tc>
          <w:tcPr>
            <w:tcW w:w="5665" w:type="dxa"/>
          </w:tcPr>
          <w:p w14:paraId="393E2525" w14:textId="77777777" w:rsidR="008E429C" w:rsidRPr="007319FE" w:rsidRDefault="008E429C" w:rsidP="00D3581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A5BF445" w14:textId="77777777" w:rsidR="008E429C" w:rsidRPr="007319FE" w:rsidRDefault="008E429C" w:rsidP="00D35818">
            <w:pPr>
              <w:jc w:val="center"/>
              <w:rPr>
                <w:rFonts w:asciiTheme="minorHAnsi" w:hAnsiTheme="minorHAnsi"/>
                <w:b/>
              </w:rPr>
            </w:pPr>
            <w:r w:rsidRPr="007319FE">
              <w:rPr>
                <w:rFonts w:asciiTheme="minorHAnsi" w:hAnsiTheme="minorHAnsi"/>
                <w:b/>
              </w:rPr>
              <w:t xml:space="preserve">PRINT Name of College, Scholarship </w:t>
            </w:r>
          </w:p>
          <w:p w14:paraId="54B6BCB4" w14:textId="77777777" w:rsidR="008E429C" w:rsidRPr="007319FE" w:rsidRDefault="008E429C" w:rsidP="00D3581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319FE">
              <w:rPr>
                <w:rFonts w:asciiTheme="minorHAnsi" w:hAnsiTheme="minorHAnsi"/>
                <w:b/>
              </w:rPr>
              <w:t>Include CITY AND STATE</w:t>
            </w:r>
            <w:r w:rsidRPr="007319FE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  <w:p w14:paraId="017223BB" w14:textId="77777777" w:rsidR="008E429C" w:rsidRPr="007319FE" w:rsidRDefault="008E429C" w:rsidP="00D3581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319FE">
              <w:rPr>
                <w:rFonts w:asciiTheme="minorHAnsi" w:hAnsiTheme="minorHAnsi"/>
                <w:b/>
                <w:sz w:val="16"/>
                <w:szCs w:val="16"/>
              </w:rPr>
              <w:t>ONLY LIST SCHOOLS YOU WILL APPLY TO</w:t>
            </w:r>
          </w:p>
        </w:tc>
        <w:tc>
          <w:tcPr>
            <w:tcW w:w="990" w:type="dxa"/>
          </w:tcPr>
          <w:p w14:paraId="12D16459" w14:textId="77777777" w:rsidR="008E429C" w:rsidRDefault="008E429C" w:rsidP="00D3581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060372A5" w14:textId="77777777" w:rsidR="008E429C" w:rsidRDefault="008E429C" w:rsidP="00D3581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Common App</w:t>
            </w:r>
          </w:p>
          <w:p w14:paraId="4D51C76B" w14:textId="77777777" w:rsidR="008E429C" w:rsidRPr="007319FE" w:rsidRDefault="008E429C" w:rsidP="00D3581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Yes or No?</w:t>
            </w:r>
          </w:p>
        </w:tc>
        <w:tc>
          <w:tcPr>
            <w:tcW w:w="1170" w:type="dxa"/>
          </w:tcPr>
          <w:p w14:paraId="433C4CF8" w14:textId="77777777" w:rsidR="008E429C" w:rsidRDefault="008E429C" w:rsidP="00D3581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08E6E09" w14:textId="2D84D61C" w:rsidR="008E429C" w:rsidRPr="007319FE" w:rsidRDefault="008E429C" w:rsidP="00D3581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I applied directly to the school, Yes or No?</w:t>
            </w:r>
          </w:p>
        </w:tc>
        <w:tc>
          <w:tcPr>
            <w:tcW w:w="1170" w:type="dxa"/>
          </w:tcPr>
          <w:p w14:paraId="555C4127" w14:textId="12EAB0D4" w:rsidR="008E429C" w:rsidRPr="007319FE" w:rsidRDefault="008E429C" w:rsidP="00D3581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4F3C5F44" w14:textId="77777777" w:rsidR="008E429C" w:rsidRPr="007319FE" w:rsidRDefault="008E429C" w:rsidP="00D3581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319FE">
              <w:rPr>
                <w:rFonts w:asciiTheme="minorHAnsi" w:hAnsiTheme="minorHAnsi"/>
                <w:b/>
                <w:sz w:val="16"/>
                <w:szCs w:val="16"/>
              </w:rPr>
              <w:t>Method of Application</w:t>
            </w:r>
          </w:p>
          <w:p w14:paraId="5A1F9555" w14:textId="77777777" w:rsidR="008E429C" w:rsidRPr="007319FE" w:rsidRDefault="008E429C" w:rsidP="00D3581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319FE">
              <w:rPr>
                <w:rFonts w:asciiTheme="minorHAnsi" w:hAnsiTheme="minorHAnsi"/>
                <w:b/>
                <w:sz w:val="16"/>
                <w:szCs w:val="16"/>
              </w:rPr>
              <w:t xml:space="preserve">(see below) </w:t>
            </w:r>
          </w:p>
          <w:p w14:paraId="08B0D1B9" w14:textId="77777777" w:rsidR="008E429C" w:rsidRPr="007319FE" w:rsidRDefault="008E429C" w:rsidP="00D35818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026A52A5" w14:textId="77777777" w:rsidR="008E429C" w:rsidRPr="007319FE" w:rsidRDefault="008E429C" w:rsidP="00D3581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43F12C67" w14:textId="77777777" w:rsidR="008E429C" w:rsidRPr="007319FE" w:rsidRDefault="008E429C" w:rsidP="00D3581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319FE">
              <w:rPr>
                <w:rFonts w:asciiTheme="minorHAnsi" w:hAnsiTheme="minorHAnsi"/>
                <w:b/>
                <w:sz w:val="16"/>
                <w:szCs w:val="16"/>
              </w:rPr>
              <w:t>Date Application is due at college for</w:t>
            </w:r>
          </w:p>
          <w:p w14:paraId="1641488F" w14:textId="77777777" w:rsidR="008E429C" w:rsidRPr="007319FE" w:rsidRDefault="008E429C" w:rsidP="00D3581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319FE">
              <w:rPr>
                <w:rFonts w:asciiTheme="minorHAnsi" w:hAnsiTheme="minorHAnsi"/>
                <w:b/>
                <w:sz w:val="16"/>
                <w:szCs w:val="16"/>
              </w:rPr>
              <w:t>the type of application you are doing</w:t>
            </w:r>
          </w:p>
          <w:p w14:paraId="618957F6" w14:textId="77777777" w:rsidR="008E429C" w:rsidRPr="007319FE" w:rsidRDefault="008E429C" w:rsidP="00D3581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319FE">
              <w:rPr>
                <w:rFonts w:asciiTheme="minorHAnsi" w:hAnsiTheme="minorHAnsi"/>
                <w:b/>
                <w:sz w:val="16"/>
                <w:szCs w:val="16"/>
              </w:rPr>
              <w:t>(See College Website)</w:t>
            </w:r>
          </w:p>
        </w:tc>
        <w:tc>
          <w:tcPr>
            <w:tcW w:w="2062" w:type="dxa"/>
            <w:shd w:val="clear" w:color="auto" w:fill="auto"/>
          </w:tcPr>
          <w:p w14:paraId="6D00532E" w14:textId="77777777" w:rsidR="008E429C" w:rsidRPr="007319FE" w:rsidRDefault="008E429C" w:rsidP="00D3581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FE49A25" w14:textId="77777777" w:rsidR="008E429C" w:rsidRPr="007319FE" w:rsidRDefault="008E429C" w:rsidP="00D3581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319FE">
              <w:rPr>
                <w:rFonts w:asciiTheme="minorHAnsi" w:hAnsiTheme="minorHAnsi"/>
                <w:b/>
                <w:sz w:val="16"/>
                <w:szCs w:val="16"/>
              </w:rPr>
              <w:t xml:space="preserve">Include counselor recommendation letter? If yes, Senior Packet must be submitted to counselor. </w:t>
            </w:r>
          </w:p>
          <w:p w14:paraId="5C3C18A7" w14:textId="77777777" w:rsidR="008E429C" w:rsidRPr="007319FE" w:rsidRDefault="008E429C" w:rsidP="006504FE">
            <w:pPr>
              <w:rPr>
                <w:rFonts w:asciiTheme="minorHAnsi" w:hAnsiTheme="minorHAnsi"/>
                <w:b/>
                <w:color w:val="92D050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BFBFBF" w:themeFill="background1" w:themeFillShade="BF"/>
          </w:tcPr>
          <w:p w14:paraId="088AB210" w14:textId="77777777" w:rsidR="008E429C" w:rsidRPr="007319FE" w:rsidRDefault="008E429C" w:rsidP="00D3581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40751AA" w14:textId="12EF1E3F" w:rsidR="008E429C" w:rsidRPr="007319FE" w:rsidRDefault="008E429C" w:rsidP="00D3581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CA</w:t>
            </w:r>
          </w:p>
          <w:p w14:paraId="77D49B48" w14:textId="77777777" w:rsidR="008E429C" w:rsidRPr="007319FE" w:rsidRDefault="008E429C" w:rsidP="00D3581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7319FE">
              <w:rPr>
                <w:rFonts w:asciiTheme="minorHAnsi" w:hAnsiTheme="minorHAnsi"/>
                <w:b/>
                <w:sz w:val="16"/>
                <w:szCs w:val="16"/>
              </w:rPr>
              <w:t>eDoc</w:t>
            </w:r>
            <w:proofErr w:type="spellEnd"/>
            <w:r w:rsidRPr="007319FE">
              <w:rPr>
                <w:rFonts w:asciiTheme="minorHAnsi" w:hAnsiTheme="minorHAnsi"/>
                <w:b/>
                <w:sz w:val="16"/>
                <w:szCs w:val="16"/>
              </w:rPr>
              <w:t xml:space="preserve"> or Mail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3255FFA9" w14:textId="77777777" w:rsidR="008E429C" w:rsidRPr="007319FE" w:rsidRDefault="008E429C" w:rsidP="00D3581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373819C" w14:textId="7E1703B8" w:rsidR="008E429C" w:rsidRPr="007319FE" w:rsidRDefault="008E429C" w:rsidP="00D3581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Date</w:t>
            </w:r>
          </w:p>
          <w:p w14:paraId="614024D9" w14:textId="53F6B43C" w:rsidR="008E429C" w:rsidRPr="007319FE" w:rsidRDefault="008E429C" w:rsidP="00D3581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319FE">
              <w:rPr>
                <w:rFonts w:asciiTheme="minorHAnsi" w:hAnsiTheme="minorHAnsi"/>
                <w:b/>
                <w:sz w:val="16"/>
                <w:szCs w:val="16"/>
              </w:rPr>
              <w:t>Sent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:</w:t>
            </w:r>
          </w:p>
        </w:tc>
        <w:tc>
          <w:tcPr>
            <w:tcW w:w="564" w:type="dxa"/>
            <w:shd w:val="clear" w:color="auto" w:fill="BFBFBF" w:themeFill="background1" w:themeFillShade="BF"/>
          </w:tcPr>
          <w:p w14:paraId="5CBBBB54" w14:textId="77777777" w:rsidR="008E429C" w:rsidRDefault="008E429C" w:rsidP="00D3581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4D5D532" w14:textId="5AB494C2" w:rsidR="008E429C" w:rsidRPr="007319FE" w:rsidRDefault="008E429C" w:rsidP="00D3581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319FE">
              <w:rPr>
                <w:rFonts w:asciiTheme="minorHAnsi" w:hAnsiTheme="minorHAnsi"/>
                <w:b/>
                <w:sz w:val="16"/>
                <w:szCs w:val="16"/>
              </w:rPr>
              <w:t>Fee Paid</w:t>
            </w:r>
          </w:p>
        </w:tc>
      </w:tr>
      <w:tr w:rsidR="008E429C" w:rsidRPr="007319FE" w14:paraId="3A979A9B" w14:textId="77777777" w:rsidTr="00F14F93">
        <w:trPr>
          <w:trHeight w:val="670"/>
        </w:trPr>
        <w:tc>
          <w:tcPr>
            <w:tcW w:w="5665" w:type="dxa"/>
          </w:tcPr>
          <w:p w14:paraId="70F8AFBB" w14:textId="77777777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0" w:type="dxa"/>
          </w:tcPr>
          <w:p w14:paraId="0F7A9BD6" w14:textId="77777777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70" w:type="dxa"/>
          </w:tcPr>
          <w:p w14:paraId="052639B7" w14:textId="77777777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70" w:type="dxa"/>
          </w:tcPr>
          <w:p w14:paraId="6DB920CE" w14:textId="032031E1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90" w:type="dxa"/>
          </w:tcPr>
          <w:p w14:paraId="722C6449" w14:textId="77777777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62" w:type="dxa"/>
            <w:shd w:val="clear" w:color="auto" w:fill="auto"/>
          </w:tcPr>
          <w:p w14:paraId="2C1042A0" w14:textId="77777777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28" w:type="dxa"/>
            <w:shd w:val="clear" w:color="auto" w:fill="auto"/>
          </w:tcPr>
          <w:p w14:paraId="06D8C294" w14:textId="77777777" w:rsidR="008E429C" w:rsidRPr="007319FE" w:rsidRDefault="008E429C" w:rsidP="00D3581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44AD620F" w14:textId="77777777" w:rsidR="008E429C" w:rsidRPr="007319FE" w:rsidRDefault="008E429C" w:rsidP="00D3581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4" w:type="dxa"/>
            <w:shd w:val="clear" w:color="auto" w:fill="auto"/>
          </w:tcPr>
          <w:p w14:paraId="4A97BF6D" w14:textId="3FC0208D" w:rsidR="008E429C" w:rsidRPr="007319FE" w:rsidRDefault="008E429C" w:rsidP="002076D4">
            <w:pPr>
              <w:rPr>
                <w:rFonts w:asciiTheme="minorHAnsi" w:hAnsiTheme="minorHAnsi"/>
                <w:b/>
              </w:rPr>
            </w:pPr>
          </w:p>
        </w:tc>
      </w:tr>
      <w:tr w:rsidR="008E429C" w:rsidRPr="007319FE" w14:paraId="1C79652F" w14:textId="77777777" w:rsidTr="00F14F93">
        <w:trPr>
          <w:trHeight w:val="670"/>
        </w:trPr>
        <w:tc>
          <w:tcPr>
            <w:tcW w:w="5665" w:type="dxa"/>
          </w:tcPr>
          <w:p w14:paraId="6512F643" w14:textId="77777777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0" w:type="dxa"/>
          </w:tcPr>
          <w:p w14:paraId="237E4CE5" w14:textId="77777777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70" w:type="dxa"/>
          </w:tcPr>
          <w:p w14:paraId="39E0A7DD" w14:textId="77777777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70" w:type="dxa"/>
          </w:tcPr>
          <w:p w14:paraId="3F58BDE4" w14:textId="2680E512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90" w:type="dxa"/>
          </w:tcPr>
          <w:p w14:paraId="4A799F5B" w14:textId="77777777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62" w:type="dxa"/>
            <w:shd w:val="clear" w:color="auto" w:fill="auto"/>
          </w:tcPr>
          <w:p w14:paraId="36E3437F" w14:textId="77777777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28" w:type="dxa"/>
            <w:shd w:val="clear" w:color="auto" w:fill="auto"/>
          </w:tcPr>
          <w:p w14:paraId="47A12605" w14:textId="77777777" w:rsidR="008E429C" w:rsidRPr="007319FE" w:rsidRDefault="008E429C" w:rsidP="00D3581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0C3C6137" w14:textId="77777777" w:rsidR="008E429C" w:rsidRPr="007319FE" w:rsidRDefault="008E429C" w:rsidP="00D3581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4" w:type="dxa"/>
            <w:shd w:val="clear" w:color="auto" w:fill="auto"/>
          </w:tcPr>
          <w:p w14:paraId="036A34D4" w14:textId="6A370C63" w:rsidR="008E429C" w:rsidRPr="007319FE" w:rsidRDefault="008E429C" w:rsidP="002076D4">
            <w:pPr>
              <w:rPr>
                <w:rFonts w:asciiTheme="minorHAnsi" w:hAnsiTheme="minorHAnsi"/>
                <w:b/>
              </w:rPr>
            </w:pPr>
          </w:p>
        </w:tc>
      </w:tr>
      <w:tr w:rsidR="008E429C" w:rsidRPr="007319FE" w14:paraId="216F8949" w14:textId="77777777" w:rsidTr="00F14F93">
        <w:trPr>
          <w:trHeight w:val="670"/>
        </w:trPr>
        <w:tc>
          <w:tcPr>
            <w:tcW w:w="5665" w:type="dxa"/>
          </w:tcPr>
          <w:p w14:paraId="782B9071" w14:textId="77777777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0" w:type="dxa"/>
          </w:tcPr>
          <w:p w14:paraId="3A512D1F" w14:textId="77777777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70" w:type="dxa"/>
          </w:tcPr>
          <w:p w14:paraId="34BFB320" w14:textId="77777777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70" w:type="dxa"/>
          </w:tcPr>
          <w:p w14:paraId="573CD1A8" w14:textId="7A94AD0D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90" w:type="dxa"/>
          </w:tcPr>
          <w:p w14:paraId="5343FA3D" w14:textId="77777777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62" w:type="dxa"/>
            <w:shd w:val="clear" w:color="auto" w:fill="auto"/>
          </w:tcPr>
          <w:p w14:paraId="71E3D8B0" w14:textId="77777777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28" w:type="dxa"/>
            <w:shd w:val="clear" w:color="auto" w:fill="auto"/>
          </w:tcPr>
          <w:p w14:paraId="4CFCD2AB" w14:textId="77777777" w:rsidR="008E429C" w:rsidRPr="007319FE" w:rsidRDefault="008E429C" w:rsidP="00D3581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1A2AD858" w14:textId="77777777" w:rsidR="008E429C" w:rsidRPr="007319FE" w:rsidRDefault="008E429C" w:rsidP="00D3581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4" w:type="dxa"/>
            <w:shd w:val="clear" w:color="auto" w:fill="auto"/>
          </w:tcPr>
          <w:p w14:paraId="78BA62DC" w14:textId="0BF4C707" w:rsidR="008E429C" w:rsidRPr="007319FE" w:rsidRDefault="008E429C" w:rsidP="00D35818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8E429C" w:rsidRPr="007319FE" w14:paraId="53E7362E" w14:textId="77777777" w:rsidTr="00F14F93">
        <w:trPr>
          <w:trHeight w:val="670"/>
        </w:trPr>
        <w:tc>
          <w:tcPr>
            <w:tcW w:w="5665" w:type="dxa"/>
          </w:tcPr>
          <w:p w14:paraId="4EF276A2" w14:textId="77777777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0" w:type="dxa"/>
          </w:tcPr>
          <w:p w14:paraId="46BDF8C5" w14:textId="77777777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70" w:type="dxa"/>
          </w:tcPr>
          <w:p w14:paraId="0BC1B926" w14:textId="77777777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70" w:type="dxa"/>
          </w:tcPr>
          <w:p w14:paraId="00FD8832" w14:textId="39479F94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90" w:type="dxa"/>
          </w:tcPr>
          <w:p w14:paraId="195E857D" w14:textId="77777777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62" w:type="dxa"/>
            <w:shd w:val="clear" w:color="auto" w:fill="auto"/>
          </w:tcPr>
          <w:p w14:paraId="5A33BD0A" w14:textId="77777777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28" w:type="dxa"/>
            <w:shd w:val="clear" w:color="auto" w:fill="auto"/>
          </w:tcPr>
          <w:p w14:paraId="0DE8098E" w14:textId="77777777" w:rsidR="008E429C" w:rsidRPr="007319FE" w:rsidRDefault="008E429C" w:rsidP="00D3581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19C3515F" w14:textId="77777777" w:rsidR="008E429C" w:rsidRPr="007319FE" w:rsidRDefault="008E429C" w:rsidP="00D3581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4" w:type="dxa"/>
            <w:shd w:val="clear" w:color="auto" w:fill="auto"/>
          </w:tcPr>
          <w:p w14:paraId="7515799B" w14:textId="77777777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</w:tr>
      <w:tr w:rsidR="008E429C" w:rsidRPr="007319FE" w14:paraId="3CCDB628" w14:textId="77777777" w:rsidTr="00F14F93">
        <w:trPr>
          <w:trHeight w:val="670"/>
        </w:trPr>
        <w:tc>
          <w:tcPr>
            <w:tcW w:w="5665" w:type="dxa"/>
          </w:tcPr>
          <w:p w14:paraId="68165AC0" w14:textId="77777777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0" w:type="dxa"/>
          </w:tcPr>
          <w:p w14:paraId="3CA46200" w14:textId="77777777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70" w:type="dxa"/>
          </w:tcPr>
          <w:p w14:paraId="761FAF0C" w14:textId="77777777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70" w:type="dxa"/>
          </w:tcPr>
          <w:p w14:paraId="09506335" w14:textId="21E8AC1E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90" w:type="dxa"/>
          </w:tcPr>
          <w:p w14:paraId="6BFAAD7C" w14:textId="77777777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62" w:type="dxa"/>
            <w:shd w:val="clear" w:color="auto" w:fill="auto"/>
          </w:tcPr>
          <w:p w14:paraId="0ADE67F5" w14:textId="77777777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28" w:type="dxa"/>
            <w:shd w:val="clear" w:color="auto" w:fill="auto"/>
          </w:tcPr>
          <w:p w14:paraId="1146E9DD" w14:textId="77777777" w:rsidR="008E429C" w:rsidRPr="007319FE" w:rsidRDefault="008E429C" w:rsidP="00D3581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68867E2D" w14:textId="77777777" w:rsidR="008E429C" w:rsidRPr="007319FE" w:rsidRDefault="008E429C" w:rsidP="00D3581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4" w:type="dxa"/>
            <w:shd w:val="clear" w:color="auto" w:fill="auto"/>
          </w:tcPr>
          <w:p w14:paraId="0AA37BB6" w14:textId="77777777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</w:tr>
      <w:tr w:rsidR="008E429C" w:rsidRPr="007319FE" w14:paraId="5D9658D0" w14:textId="77777777" w:rsidTr="00F14F93">
        <w:trPr>
          <w:trHeight w:val="670"/>
        </w:trPr>
        <w:tc>
          <w:tcPr>
            <w:tcW w:w="5665" w:type="dxa"/>
          </w:tcPr>
          <w:p w14:paraId="3AD1E97C" w14:textId="77777777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0" w:type="dxa"/>
          </w:tcPr>
          <w:p w14:paraId="21F7026E" w14:textId="77777777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70" w:type="dxa"/>
          </w:tcPr>
          <w:p w14:paraId="528B0F57" w14:textId="77777777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70" w:type="dxa"/>
          </w:tcPr>
          <w:p w14:paraId="1C24FB46" w14:textId="388B4962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90" w:type="dxa"/>
          </w:tcPr>
          <w:p w14:paraId="51C86094" w14:textId="77777777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62" w:type="dxa"/>
            <w:shd w:val="clear" w:color="auto" w:fill="auto"/>
          </w:tcPr>
          <w:p w14:paraId="0F2DF7CB" w14:textId="77777777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28" w:type="dxa"/>
            <w:shd w:val="clear" w:color="auto" w:fill="auto"/>
          </w:tcPr>
          <w:p w14:paraId="7187DB0B" w14:textId="77777777" w:rsidR="008E429C" w:rsidRPr="007319FE" w:rsidRDefault="008E429C" w:rsidP="00D3581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03EB2CF6" w14:textId="77777777" w:rsidR="008E429C" w:rsidRPr="007319FE" w:rsidRDefault="008E429C" w:rsidP="00D3581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4" w:type="dxa"/>
            <w:shd w:val="clear" w:color="auto" w:fill="auto"/>
          </w:tcPr>
          <w:p w14:paraId="7028857F" w14:textId="77777777" w:rsidR="008E429C" w:rsidRPr="007319FE" w:rsidRDefault="008E429C" w:rsidP="00D35818">
            <w:pPr>
              <w:rPr>
                <w:rFonts w:asciiTheme="minorHAnsi" w:hAnsiTheme="minorHAnsi"/>
                <w:b/>
              </w:rPr>
            </w:pPr>
          </w:p>
        </w:tc>
      </w:tr>
    </w:tbl>
    <w:p w14:paraId="4B2784D2" w14:textId="0FD745C8" w:rsidR="00BD29B4" w:rsidRPr="006504FE" w:rsidRDefault="00BD29B4" w:rsidP="00BD29B4">
      <w:pPr>
        <w:rPr>
          <w:b/>
          <w:sz w:val="18"/>
          <w:szCs w:val="18"/>
        </w:rPr>
      </w:pPr>
      <w:r w:rsidRPr="006504FE">
        <w:rPr>
          <w:b/>
          <w:sz w:val="18"/>
          <w:szCs w:val="18"/>
        </w:rPr>
        <w:t>Method of Application: EA – Early Action, ED – Early Decision, RD – Regular Decision, RO – Rolling, P – Priority, H- Honors College, S – Scholarship</w:t>
      </w:r>
    </w:p>
    <w:p w14:paraId="3832D6BF" w14:textId="77777777" w:rsidR="004440FD" w:rsidRDefault="004440FD" w:rsidP="004440FD">
      <w:pPr>
        <w:contextualSpacing/>
        <w:jc w:val="center"/>
        <w:rPr>
          <w:rFonts w:asciiTheme="minorHAnsi" w:hAnsiTheme="minorHAnsi"/>
          <w:sz w:val="22"/>
          <w:szCs w:val="22"/>
        </w:rPr>
      </w:pPr>
    </w:p>
    <w:p w14:paraId="2738044B" w14:textId="18A2CA2D" w:rsidR="004440FD" w:rsidRPr="007319FE" w:rsidRDefault="004440FD" w:rsidP="004440FD">
      <w:pPr>
        <w:contextualSpacing/>
        <w:jc w:val="center"/>
        <w:rPr>
          <w:rFonts w:asciiTheme="minorHAnsi" w:hAnsiTheme="minorHAnsi"/>
          <w:sz w:val="22"/>
          <w:szCs w:val="22"/>
        </w:rPr>
      </w:pPr>
      <w:r w:rsidRPr="006504FE">
        <w:rPr>
          <w:rFonts w:asciiTheme="minorHAnsi" w:hAnsiTheme="minorHAnsi"/>
        </w:rPr>
        <w:t xml:space="preserve">The first 3 transcripts are free. After 3 transcripts, payment of $5.00 is required for each transcript request. </w:t>
      </w:r>
      <w:r w:rsidRPr="006504FE">
        <w:rPr>
          <w:rFonts w:asciiTheme="minorHAnsi" w:hAnsiTheme="minorHAnsi"/>
          <w:b/>
        </w:rPr>
        <w:t>PAYMENT DUE UPON REQUEST. CASH OR CHECK</w:t>
      </w:r>
      <w:r w:rsidRPr="004567E8">
        <w:rPr>
          <w:rFonts w:asciiTheme="minorHAnsi" w:hAnsiTheme="minorHAnsi"/>
          <w:b/>
          <w:sz w:val="22"/>
          <w:szCs w:val="22"/>
        </w:rPr>
        <w:t>.</w:t>
      </w:r>
    </w:p>
    <w:p w14:paraId="1F3E3E6F" w14:textId="77777777" w:rsidR="004440FD" w:rsidRDefault="004440FD">
      <w:pPr>
        <w:contextualSpacing/>
        <w:rPr>
          <w:rFonts w:asciiTheme="minorHAnsi" w:hAnsiTheme="minorHAnsi"/>
          <w:b/>
          <w:sz w:val="22"/>
          <w:szCs w:val="22"/>
          <w:u w:val="single"/>
        </w:rPr>
      </w:pPr>
    </w:p>
    <w:p w14:paraId="37F35EAE" w14:textId="00357E63" w:rsidR="004440FD" w:rsidRPr="002746CE" w:rsidRDefault="004440FD" w:rsidP="002076D4">
      <w:pPr>
        <w:spacing w:before="240" w:after="240" w:line="276" w:lineRule="auto"/>
        <w:contextualSpacing/>
        <w:rPr>
          <w:rFonts w:asciiTheme="minorHAnsi" w:hAnsiTheme="minorHAnsi"/>
          <w:b/>
        </w:rPr>
      </w:pPr>
      <w:r w:rsidRPr="002746CE">
        <w:rPr>
          <w:rFonts w:asciiTheme="minorHAnsi" w:hAnsiTheme="minorHAnsi"/>
          <w:b/>
          <w:u w:val="single"/>
        </w:rPr>
        <w:t>Student Contact Information</w:t>
      </w:r>
      <w:r w:rsidRPr="002746CE">
        <w:rPr>
          <w:rFonts w:asciiTheme="minorHAnsi" w:hAnsiTheme="minorHAnsi"/>
          <w:b/>
        </w:rPr>
        <w:t>: I prefer to be contacted via:</w:t>
      </w:r>
    </w:p>
    <w:p w14:paraId="6A7C19DD" w14:textId="4599FAD8" w:rsidR="004440FD" w:rsidRPr="002746CE" w:rsidRDefault="004440FD" w:rsidP="002076D4">
      <w:pPr>
        <w:spacing w:before="240" w:after="240" w:line="276" w:lineRule="auto"/>
        <w:contextualSpacing/>
        <w:rPr>
          <w:rFonts w:asciiTheme="minorHAnsi" w:hAnsiTheme="minorHAnsi"/>
          <w:b/>
        </w:rPr>
      </w:pPr>
      <w:r w:rsidRPr="002746CE">
        <w:rPr>
          <w:rFonts w:asciiTheme="minorHAnsi" w:hAnsiTheme="minorHAnsi"/>
          <w:b/>
        </w:rPr>
        <w:t xml:space="preserve">Cell phone: </w:t>
      </w:r>
      <w:r w:rsidRPr="002746CE">
        <w:rPr>
          <w:rFonts w:asciiTheme="minorHAnsi" w:hAnsiTheme="minorHAnsi"/>
          <w:bCs/>
        </w:rPr>
        <w:t>________________________</w:t>
      </w:r>
    </w:p>
    <w:p w14:paraId="0E0BB076" w14:textId="35277400" w:rsidR="004440FD" w:rsidRPr="002746CE" w:rsidRDefault="004440FD" w:rsidP="002076D4">
      <w:pPr>
        <w:spacing w:before="240" w:after="240" w:line="276" w:lineRule="auto"/>
        <w:contextualSpacing/>
        <w:rPr>
          <w:rFonts w:asciiTheme="minorHAnsi" w:hAnsiTheme="minorHAnsi"/>
          <w:b/>
        </w:rPr>
      </w:pPr>
      <w:r w:rsidRPr="002746CE">
        <w:rPr>
          <w:rFonts w:asciiTheme="minorHAnsi" w:hAnsiTheme="minorHAnsi"/>
          <w:b/>
        </w:rPr>
        <w:t>Email</w:t>
      </w:r>
      <w:r w:rsidRPr="002746CE">
        <w:rPr>
          <w:rFonts w:asciiTheme="minorHAnsi" w:hAnsiTheme="minorHAnsi"/>
          <w:bCs/>
        </w:rPr>
        <w:t>:  ____________________________</w:t>
      </w:r>
    </w:p>
    <w:p w14:paraId="6F18189D" w14:textId="77777777" w:rsidR="004440FD" w:rsidRDefault="004440FD">
      <w:pPr>
        <w:contextualSpacing/>
        <w:rPr>
          <w:rFonts w:asciiTheme="minorHAnsi" w:hAnsiTheme="minorHAnsi"/>
          <w:b/>
          <w:sz w:val="22"/>
          <w:szCs w:val="22"/>
        </w:rPr>
      </w:pPr>
    </w:p>
    <w:p w14:paraId="73E64511" w14:textId="643BDE00" w:rsidR="004440FD" w:rsidRPr="002746CE" w:rsidRDefault="002076D4" w:rsidP="002076D4">
      <w:pPr>
        <w:jc w:val="center"/>
        <w:rPr>
          <w:rFonts w:asciiTheme="minorHAnsi" w:hAnsiTheme="minorHAnsi"/>
          <w:bCs/>
        </w:rPr>
      </w:pPr>
      <w:r w:rsidRPr="002746CE">
        <w:rPr>
          <w:rFonts w:asciiTheme="minorHAnsi" w:hAnsiTheme="minorHAnsi"/>
          <w:bCs/>
        </w:rPr>
        <w:t xml:space="preserve">If you have any questions or need assistance regarding this form, please contact </w:t>
      </w:r>
      <w:r w:rsidRPr="002746CE">
        <w:rPr>
          <w:rFonts w:asciiTheme="minorHAnsi" w:hAnsiTheme="minorHAnsi"/>
          <w:b/>
          <w:u w:val="single"/>
        </w:rPr>
        <w:t xml:space="preserve">Ms. Snyder (Transcript Assistant) at 703-924-8006 or </w:t>
      </w:r>
      <w:hyperlink r:id="rId10" w:history="1">
        <w:r w:rsidRPr="002746CE">
          <w:rPr>
            <w:rStyle w:val="Hyperlink"/>
            <w:rFonts w:asciiTheme="minorHAnsi" w:hAnsiTheme="minorHAnsi"/>
            <w:b/>
          </w:rPr>
          <w:t>esnyder2@fcps.edu</w:t>
        </w:r>
      </w:hyperlink>
      <w:r w:rsidRPr="002746CE">
        <w:rPr>
          <w:rFonts w:asciiTheme="minorHAnsi" w:hAnsiTheme="minorHAnsi"/>
          <w:bCs/>
        </w:rPr>
        <w:t xml:space="preserve"> You may also contact your counselor.</w:t>
      </w:r>
    </w:p>
    <w:p w14:paraId="4508E563" w14:textId="0154CF46" w:rsidR="004440FD" w:rsidRDefault="004440FD">
      <w:pPr>
        <w:rPr>
          <w:rFonts w:asciiTheme="minorHAnsi" w:hAnsiTheme="minorHAnsi"/>
          <w:b/>
          <w:sz w:val="22"/>
          <w:szCs w:val="22"/>
        </w:rPr>
      </w:pPr>
    </w:p>
    <w:sectPr w:rsidR="004440FD" w:rsidSect="004650CF">
      <w:type w:val="oddPage"/>
      <w:pgSz w:w="15840" w:h="12240" w:orient="landscape" w:code="1"/>
      <w:pgMar w:top="270" w:right="288" w:bottom="180" w:left="432" w:header="2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4FB20" w14:textId="77777777" w:rsidR="00866D56" w:rsidRDefault="00866D56">
      <w:r>
        <w:separator/>
      </w:r>
    </w:p>
  </w:endnote>
  <w:endnote w:type="continuationSeparator" w:id="0">
    <w:p w14:paraId="7F52A2B5" w14:textId="77777777" w:rsidR="00866D56" w:rsidRDefault="00866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12CCE" w14:textId="77777777" w:rsidR="00866D56" w:rsidRDefault="00866D56">
      <w:r>
        <w:separator/>
      </w:r>
    </w:p>
  </w:footnote>
  <w:footnote w:type="continuationSeparator" w:id="0">
    <w:p w14:paraId="32C9C10B" w14:textId="77777777" w:rsidR="00866D56" w:rsidRDefault="00866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BD14565_"/>
      </v:shape>
    </w:pict>
  </w:numPicBullet>
  <w:abstractNum w:abstractNumId="0" w15:restartNumberingAfterBreak="0">
    <w:nsid w:val="0D150ED9"/>
    <w:multiLevelType w:val="hybridMultilevel"/>
    <w:tmpl w:val="259ADDE8"/>
    <w:lvl w:ilvl="0" w:tplc="890E765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710E02"/>
    <w:multiLevelType w:val="hybridMultilevel"/>
    <w:tmpl w:val="2F3EBF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17507DC"/>
    <w:multiLevelType w:val="hybridMultilevel"/>
    <w:tmpl w:val="560ED8EE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CD62C8A0">
      <w:start w:val="1"/>
      <w:numFmt w:val="bullet"/>
      <w:lvlText w:val=""/>
      <w:lvlPicBulletId w:val="0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26D4BE8"/>
    <w:multiLevelType w:val="hybridMultilevel"/>
    <w:tmpl w:val="A27CE052"/>
    <w:lvl w:ilvl="0" w:tplc="5B5C40B2">
      <w:start w:val="1"/>
      <w:numFmt w:val="bullet"/>
      <w:lvlText w:val="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3C56F5A"/>
    <w:multiLevelType w:val="hybridMultilevel"/>
    <w:tmpl w:val="416C3DFE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B0B6D7A"/>
    <w:multiLevelType w:val="hybridMultilevel"/>
    <w:tmpl w:val="92E283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ED276D"/>
    <w:multiLevelType w:val="hybridMultilevel"/>
    <w:tmpl w:val="5F8863C0"/>
    <w:lvl w:ilvl="0" w:tplc="0284F4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261AE3"/>
    <w:multiLevelType w:val="hybridMultilevel"/>
    <w:tmpl w:val="4000904A"/>
    <w:lvl w:ilvl="0" w:tplc="CD62C8A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5B9"/>
    <w:rsid w:val="0000678E"/>
    <w:rsid w:val="0003239A"/>
    <w:rsid w:val="000427CD"/>
    <w:rsid w:val="00047D4C"/>
    <w:rsid w:val="00050A38"/>
    <w:rsid w:val="000677BC"/>
    <w:rsid w:val="00067EE1"/>
    <w:rsid w:val="000764C5"/>
    <w:rsid w:val="000A676D"/>
    <w:rsid w:val="000B11F2"/>
    <w:rsid w:val="000B4FFC"/>
    <w:rsid w:val="000D7906"/>
    <w:rsid w:val="000F3C4A"/>
    <w:rsid w:val="0010260B"/>
    <w:rsid w:val="00114A2F"/>
    <w:rsid w:val="00121AE1"/>
    <w:rsid w:val="0013263B"/>
    <w:rsid w:val="00143142"/>
    <w:rsid w:val="001512DF"/>
    <w:rsid w:val="0015532B"/>
    <w:rsid w:val="001C29BC"/>
    <w:rsid w:val="001C5520"/>
    <w:rsid w:val="001E0BB4"/>
    <w:rsid w:val="00202ECA"/>
    <w:rsid w:val="002052F8"/>
    <w:rsid w:val="002076D4"/>
    <w:rsid w:val="00214981"/>
    <w:rsid w:val="002164F9"/>
    <w:rsid w:val="00220535"/>
    <w:rsid w:val="0023372B"/>
    <w:rsid w:val="002430DE"/>
    <w:rsid w:val="002558AD"/>
    <w:rsid w:val="00260189"/>
    <w:rsid w:val="002712ED"/>
    <w:rsid w:val="002746CE"/>
    <w:rsid w:val="002A0324"/>
    <w:rsid w:val="002A05DF"/>
    <w:rsid w:val="002A4565"/>
    <w:rsid w:val="002A6094"/>
    <w:rsid w:val="002A6CFC"/>
    <w:rsid w:val="002C255F"/>
    <w:rsid w:val="002C42BC"/>
    <w:rsid w:val="002D22D5"/>
    <w:rsid w:val="002D2FE2"/>
    <w:rsid w:val="002E6431"/>
    <w:rsid w:val="002F496B"/>
    <w:rsid w:val="0030201F"/>
    <w:rsid w:val="00316D08"/>
    <w:rsid w:val="00324647"/>
    <w:rsid w:val="00327161"/>
    <w:rsid w:val="003500A5"/>
    <w:rsid w:val="003545D6"/>
    <w:rsid w:val="003B4EB1"/>
    <w:rsid w:val="003B7C02"/>
    <w:rsid w:val="003C1986"/>
    <w:rsid w:val="003E0DEC"/>
    <w:rsid w:val="003F5777"/>
    <w:rsid w:val="00400F82"/>
    <w:rsid w:val="004063B8"/>
    <w:rsid w:val="00417410"/>
    <w:rsid w:val="00422CAD"/>
    <w:rsid w:val="004257E9"/>
    <w:rsid w:val="00426067"/>
    <w:rsid w:val="0043406A"/>
    <w:rsid w:val="00434E53"/>
    <w:rsid w:val="004440FD"/>
    <w:rsid w:val="00454D90"/>
    <w:rsid w:val="004552E3"/>
    <w:rsid w:val="004567E8"/>
    <w:rsid w:val="00457218"/>
    <w:rsid w:val="004650CF"/>
    <w:rsid w:val="004833BF"/>
    <w:rsid w:val="004900B9"/>
    <w:rsid w:val="00497523"/>
    <w:rsid w:val="004A06D5"/>
    <w:rsid w:val="004A33AC"/>
    <w:rsid w:val="004A78EE"/>
    <w:rsid w:val="004D1D3B"/>
    <w:rsid w:val="004E6448"/>
    <w:rsid w:val="004F7D0F"/>
    <w:rsid w:val="00516EC0"/>
    <w:rsid w:val="00526E81"/>
    <w:rsid w:val="00546FE8"/>
    <w:rsid w:val="005645B0"/>
    <w:rsid w:val="00576915"/>
    <w:rsid w:val="005852F1"/>
    <w:rsid w:val="00586487"/>
    <w:rsid w:val="00590E68"/>
    <w:rsid w:val="005955C2"/>
    <w:rsid w:val="005A1A53"/>
    <w:rsid w:val="005B5449"/>
    <w:rsid w:val="005C0C9C"/>
    <w:rsid w:val="005D1CA4"/>
    <w:rsid w:val="005D41BB"/>
    <w:rsid w:val="005D72EB"/>
    <w:rsid w:val="005E6CEB"/>
    <w:rsid w:val="00626001"/>
    <w:rsid w:val="0063469F"/>
    <w:rsid w:val="006504FE"/>
    <w:rsid w:val="00652831"/>
    <w:rsid w:val="00655167"/>
    <w:rsid w:val="00682543"/>
    <w:rsid w:val="006879F6"/>
    <w:rsid w:val="00687B75"/>
    <w:rsid w:val="006A033B"/>
    <w:rsid w:val="006B6F1B"/>
    <w:rsid w:val="006E20D1"/>
    <w:rsid w:val="006E2751"/>
    <w:rsid w:val="006E6F91"/>
    <w:rsid w:val="006F3D57"/>
    <w:rsid w:val="00704D0E"/>
    <w:rsid w:val="00714C80"/>
    <w:rsid w:val="007161C1"/>
    <w:rsid w:val="00726C23"/>
    <w:rsid w:val="00727D74"/>
    <w:rsid w:val="007319FE"/>
    <w:rsid w:val="00741E81"/>
    <w:rsid w:val="0078183A"/>
    <w:rsid w:val="00793720"/>
    <w:rsid w:val="007A5D9D"/>
    <w:rsid w:val="007C220C"/>
    <w:rsid w:val="007C25EB"/>
    <w:rsid w:val="007E352C"/>
    <w:rsid w:val="008330E9"/>
    <w:rsid w:val="00857F3C"/>
    <w:rsid w:val="00866D56"/>
    <w:rsid w:val="0087338B"/>
    <w:rsid w:val="008A5118"/>
    <w:rsid w:val="008C0E8F"/>
    <w:rsid w:val="008E0691"/>
    <w:rsid w:val="008E3C82"/>
    <w:rsid w:val="008E429C"/>
    <w:rsid w:val="008E56FB"/>
    <w:rsid w:val="008F7844"/>
    <w:rsid w:val="00902DF9"/>
    <w:rsid w:val="00912370"/>
    <w:rsid w:val="009208BC"/>
    <w:rsid w:val="00921BEF"/>
    <w:rsid w:val="009328FF"/>
    <w:rsid w:val="0096437B"/>
    <w:rsid w:val="00964614"/>
    <w:rsid w:val="00983AEF"/>
    <w:rsid w:val="00985EE4"/>
    <w:rsid w:val="00996E9E"/>
    <w:rsid w:val="009A5655"/>
    <w:rsid w:val="009A788A"/>
    <w:rsid w:val="009D464B"/>
    <w:rsid w:val="009E096F"/>
    <w:rsid w:val="00A030FA"/>
    <w:rsid w:val="00A20494"/>
    <w:rsid w:val="00A25019"/>
    <w:rsid w:val="00A330B5"/>
    <w:rsid w:val="00A4506D"/>
    <w:rsid w:val="00AA2F31"/>
    <w:rsid w:val="00AD1BAD"/>
    <w:rsid w:val="00B01FCB"/>
    <w:rsid w:val="00B103B4"/>
    <w:rsid w:val="00B201CC"/>
    <w:rsid w:val="00B22635"/>
    <w:rsid w:val="00B24062"/>
    <w:rsid w:val="00B40994"/>
    <w:rsid w:val="00B5128D"/>
    <w:rsid w:val="00B83EA2"/>
    <w:rsid w:val="00BC1071"/>
    <w:rsid w:val="00BC457D"/>
    <w:rsid w:val="00BC71E4"/>
    <w:rsid w:val="00BD29B4"/>
    <w:rsid w:val="00C21F93"/>
    <w:rsid w:val="00C2509F"/>
    <w:rsid w:val="00C34AD7"/>
    <w:rsid w:val="00C43113"/>
    <w:rsid w:val="00C53469"/>
    <w:rsid w:val="00C53AED"/>
    <w:rsid w:val="00C61F3A"/>
    <w:rsid w:val="00C64EC9"/>
    <w:rsid w:val="00C71A3E"/>
    <w:rsid w:val="00CA424A"/>
    <w:rsid w:val="00CA42C5"/>
    <w:rsid w:val="00CA4A46"/>
    <w:rsid w:val="00CA5074"/>
    <w:rsid w:val="00CC5A2A"/>
    <w:rsid w:val="00CD0AE6"/>
    <w:rsid w:val="00CF7DBC"/>
    <w:rsid w:val="00D20CED"/>
    <w:rsid w:val="00D23F69"/>
    <w:rsid w:val="00D35818"/>
    <w:rsid w:val="00D54AD6"/>
    <w:rsid w:val="00D65265"/>
    <w:rsid w:val="00D70D2A"/>
    <w:rsid w:val="00D70E38"/>
    <w:rsid w:val="00D85E23"/>
    <w:rsid w:val="00DB5542"/>
    <w:rsid w:val="00DD6B37"/>
    <w:rsid w:val="00E0441B"/>
    <w:rsid w:val="00E079CA"/>
    <w:rsid w:val="00E21606"/>
    <w:rsid w:val="00E275F2"/>
    <w:rsid w:val="00E30B2D"/>
    <w:rsid w:val="00E44427"/>
    <w:rsid w:val="00E72A8B"/>
    <w:rsid w:val="00E75B0B"/>
    <w:rsid w:val="00E77401"/>
    <w:rsid w:val="00E77C35"/>
    <w:rsid w:val="00E806B5"/>
    <w:rsid w:val="00E97C04"/>
    <w:rsid w:val="00EB5EFE"/>
    <w:rsid w:val="00ED115A"/>
    <w:rsid w:val="00ED3C02"/>
    <w:rsid w:val="00F06B00"/>
    <w:rsid w:val="00F13361"/>
    <w:rsid w:val="00F14F93"/>
    <w:rsid w:val="00F417FB"/>
    <w:rsid w:val="00F520B1"/>
    <w:rsid w:val="00F607BB"/>
    <w:rsid w:val="00F67844"/>
    <w:rsid w:val="00F70E9F"/>
    <w:rsid w:val="00F70F17"/>
    <w:rsid w:val="00F83C56"/>
    <w:rsid w:val="00FA1EA6"/>
    <w:rsid w:val="00FA75B9"/>
    <w:rsid w:val="00FE7AA2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F6E2D0"/>
  <w15:docId w15:val="{26BFAA0B-0C1F-4614-A453-8AEF3936C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63B8"/>
    <w:rPr>
      <w:sz w:val="24"/>
      <w:szCs w:val="24"/>
    </w:rPr>
  </w:style>
  <w:style w:type="paragraph" w:styleId="Heading1">
    <w:name w:val="heading 1"/>
    <w:basedOn w:val="Normal"/>
    <w:next w:val="Normal"/>
    <w:qFormat/>
    <w:rsid w:val="004063B8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063B8"/>
    <w:pPr>
      <w:jc w:val="center"/>
    </w:pPr>
    <w:rPr>
      <w:b/>
      <w:sz w:val="28"/>
      <w:szCs w:val="26"/>
    </w:rPr>
  </w:style>
  <w:style w:type="paragraph" w:styleId="Header">
    <w:name w:val="header"/>
    <w:basedOn w:val="Normal"/>
    <w:link w:val="HeaderChar"/>
    <w:uiPriority w:val="99"/>
    <w:rsid w:val="004063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063B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063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4099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87B7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955C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57F3C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076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legeboar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snyder2@fcps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tstudent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D3D8E-7AFF-4E11-9E88-FCCFB6A6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67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KE BRADDOCK SECONDARY SCHOOL RELEASE OF RECORDS REQUEST</vt:lpstr>
    </vt:vector>
  </TitlesOfParts>
  <Company>Fairfax County Public Schools</Company>
  <LinksUpToDate>false</LinksUpToDate>
  <CharactersWithSpaces>1911</CharactersWithSpaces>
  <SharedDoc>false</SharedDoc>
  <HLinks>
    <vt:vector size="12" baseType="variant">
      <vt:variant>
        <vt:i4>3342380</vt:i4>
      </vt:variant>
      <vt:variant>
        <vt:i4>3</vt:i4>
      </vt:variant>
      <vt:variant>
        <vt:i4>0</vt:i4>
      </vt:variant>
      <vt:variant>
        <vt:i4>5</vt:i4>
      </vt:variant>
      <vt:variant>
        <vt:lpwstr>http://www.actstudent.org/</vt:lpwstr>
      </vt:variant>
      <vt:variant>
        <vt:lpwstr/>
      </vt:variant>
      <vt:variant>
        <vt:i4>5701725</vt:i4>
      </vt:variant>
      <vt:variant>
        <vt:i4>0</vt:i4>
      </vt:variant>
      <vt:variant>
        <vt:i4>0</vt:i4>
      </vt:variant>
      <vt:variant>
        <vt:i4>5</vt:i4>
      </vt:variant>
      <vt:variant>
        <vt:lpwstr>http://www.collegeboar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S Transcript Request</dc:title>
  <dc:creator>Fairfax County Public Schools</dc:creator>
  <cp:lastModifiedBy>Kuesters, Patrick</cp:lastModifiedBy>
  <cp:revision>2</cp:revision>
  <cp:lastPrinted>2021-08-31T10:58:00Z</cp:lastPrinted>
  <dcterms:created xsi:type="dcterms:W3CDTF">2021-08-31T11:53:00Z</dcterms:created>
  <dcterms:modified xsi:type="dcterms:W3CDTF">2021-08-31T11:53:00Z</dcterms:modified>
</cp:coreProperties>
</file>